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624" w:bottomFromText="794" w:vertAnchor="page" w:tblpY="681"/>
        <w:tblOverlap w:val="never"/>
        <w:tblW w:w="284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5"/>
      </w:tblGrid>
      <w:tr w:rsidR="002462BF" w:rsidRPr="008F65DD" w14:paraId="4689D86F" w14:textId="77777777" w:rsidTr="004550AC">
        <w:trPr>
          <w:trHeight w:hRule="exact" w:val="1195"/>
        </w:trPr>
        <w:tc>
          <w:tcPr>
            <w:tcW w:w="2845" w:type="dxa"/>
            <w:shd w:val="clear" w:color="auto" w:fill="auto"/>
          </w:tcPr>
          <w:p w14:paraId="29C6B13A" w14:textId="0B02B64D" w:rsidR="00E7768B" w:rsidRPr="008F65DD" w:rsidRDefault="00025119" w:rsidP="00625FC9">
            <w:pPr>
              <w:pStyle w:val="Logo-Info"/>
              <w:framePr w:hSpace="0" w:wrap="auto" w:yAlign="inline"/>
              <w:suppressOverlap w:val="0"/>
              <w:rPr>
                <w:rFonts w:ascii="Calibri Light" w:eastAsia="Cambria" w:hAnsi="Calibri Light" w:cs="Calibri Light"/>
                <w:b w:val="0"/>
              </w:rPr>
            </w:pPr>
            <w:r w:rsidRPr="008F65DD">
              <w:rPr>
                <w:rFonts w:ascii="Calibri Light" w:hAnsi="Calibri Light" w:cs="Calibri Light"/>
                <w:b w:val="0"/>
                <w:noProof/>
                <w:color w:val="FF0000"/>
                <w:sz w:val="16"/>
              </w:rPr>
              <w:drawing>
                <wp:inline distT="0" distB="0" distL="0" distR="0" wp14:anchorId="659C404F" wp14:editId="2579A46A">
                  <wp:extent cx="1843548" cy="811404"/>
                  <wp:effectExtent l="0" t="0" r="0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KB-Josef-farb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05" cy="83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bottomFromText="397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2"/>
        <w:gridCol w:w="1958"/>
        <w:gridCol w:w="1869"/>
        <w:gridCol w:w="3234"/>
      </w:tblGrid>
      <w:tr w:rsidR="002462BF" w:rsidRPr="004E121F" w14:paraId="4454AF15" w14:textId="77777777" w:rsidTr="00625FC9">
        <w:trPr>
          <w:trHeight w:hRule="exact" w:val="755"/>
        </w:trPr>
        <w:tc>
          <w:tcPr>
            <w:tcW w:w="4820" w:type="dxa"/>
            <w:gridSpan w:val="2"/>
          </w:tcPr>
          <w:p w14:paraId="3140F66A" w14:textId="356E6A6D" w:rsidR="002462BF" w:rsidRPr="008F65DD" w:rsidRDefault="000162B9" w:rsidP="002462BF">
            <w:pPr>
              <w:pStyle w:val="Postrcklauf"/>
              <w:rPr>
                <w:rFonts w:ascii="Calibri Light" w:hAnsi="Calibri Light" w:cs="Calibri Light"/>
                <w:lang w:val="en-US"/>
              </w:rPr>
            </w:pPr>
            <w:r w:rsidRPr="008F65DD">
              <w:rPr>
                <w:rFonts w:ascii="Calibri Light" w:hAnsi="Calibri Light" w:cs="Calibri Light"/>
                <w:lang w:val="en-US"/>
              </w:rPr>
              <w:t>University Hospital</w:t>
            </w:r>
            <w:r w:rsidR="00F054C8" w:rsidRPr="008F65DD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043F12" w:rsidRPr="008F65DD">
              <w:rPr>
                <w:rFonts w:ascii="Calibri Light" w:hAnsi="Calibri Light" w:cs="Calibri Light"/>
                <w:lang w:val="en-US"/>
              </w:rPr>
              <w:t xml:space="preserve">BOCHUM | </w:t>
            </w:r>
            <w:r w:rsidR="00157FC7" w:rsidRPr="008F65DD">
              <w:rPr>
                <w:rFonts w:ascii="Calibri Light" w:eastAsia="Times" w:hAnsi="Calibri Light" w:cs="Calibri Light"/>
                <w:color w:val="000000" w:themeColor="text1"/>
              </w:rPr>
              <w:fldChar w:fldCharType="begin">
                <w:ffData>
                  <w:name w:val="Absenderzeile_1"/>
                  <w:enabled/>
                  <w:calcOnExit w:val="0"/>
                  <w:textInput>
                    <w:default w:val="Gudrunstr. 56 |44791 Bochum | Germany"/>
                    <w:maxLength w:val="50"/>
                  </w:textInput>
                </w:ffData>
              </w:fldChar>
            </w:r>
            <w:bookmarkStart w:id="0" w:name="Absenderzeile_1"/>
            <w:r w:rsidR="00157FC7" w:rsidRPr="008F65DD">
              <w:rPr>
                <w:rFonts w:ascii="Calibri Light" w:eastAsia="Times" w:hAnsi="Calibri Light" w:cs="Calibri Light"/>
                <w:color w:val="000000" w:themeColor="text1"/>
                <w:lang w:val="en-US"/>
              </w:rPr>
              <w:instrText xml:space="preserve"> FORMTEXT </w:instrText>
            </w:r>
            <w:r w:rsidR="00157FC7" w:rsidRPr="008F65DD">
              <w:rPr>
                <w:rFonts w:ascii="Calibri Light" w:eastAsia="Times" w:hAnsi="Calibri Light" w:cs="Calibri Light"/>
                <w:color w:val="000000" w:themeColor="text1"/>
              </w:rPr>
            </w:r>
            <w:r w:rsidR="00157FC7" w:rsidRPr="008F65DD">
              <w:rPr>
                <w:rFonts w:ascii="Calibri Light" w:eastAsia="Times" w:hAnsi="Calibri Light" w:cs="Calibri Light"/>
                <w:color w:val="000000" w:themeColor="text1"/>
              </w:rPr>
              <w:fldChar w:fldCharType="separate"/>
            </w:r>
            <w:r w:rsidR="00157FC7" w:rsidRPr="008F65DD">
              <w:rPr>
                <w:rFonts w:ascii="Calibri Light" w:eastAsia="Times" w:hAnsi="Calibri Light" w:cs="Calibri Light"/>
                <w:noProof/>
                <w:color w:val="000000" w:themeColor="text1"/>
                <w:lang w:val="en-US"/>
              </w:rPr>
              <w:t>Gudrunstr. 56 |44791 Bochum | Germany</w:t>
            </w:r>
            <w:r w:rsidR="00157FC7" w:rsidRPr="008F65DD">
              <w:rPr>
                <w:rFonts w:ascii="Calibri Light" w:eastAsia="Times" w:hAnsi="Calibri Light" w:cs="Calibri Light"/>
                <w:color w:val="000000" w:themeColor="text1"/>
              </w:rPr>
              <w:fldChar w:fldCharType="end"/>
            </w:r>
            <w:bookmarkEnd w:id="0"/>
          </w:p>
          <w:p w14:paraId="2439FD0D" w14:textId="77777777" w:rsidR="002462BF" w:rsidRPr="008F65DD" w:rsidRDefault="00E22286" w:rsidP="002462BF">
            <w:pPr>
              <w:pStyle w:val="Postrcklauf"/>
              <w:rPr>
                <w:rFonts w:ascii="Calibri Light" w:hAnsi="Calibri Light" w:cs="Calibri Light"/>
              </w:rPr>
            </w:pPr>
            <w:r w:rsidRPr="008F65DD">
              <w:rPr>
                <w:rFonts w:ascii="Calibri Light" w:hAnsi="Calibri Light" w:cs="Calibri Light"/>
              </w:rPr>
              <w:fldChar w:fldCharType="begin">
                <w:ffData>
                  <w:name w:val="Absenderzeile_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Absenderzeile_2"/>
            <w:r w:rsidR="00043F12" w:rsidRPr="008F65DD">
              <w:rPr>
                <w:rFonts w:ascii="Calibri Light" w:hAnsi="Calibri Light" w:cs="Calibri Light"/>
              </w:rPr>
              <w:instrText xml:space="preserve"> FORMTEXT </w:instrText>
            </w:r>
            <w:r w:rsidRPr="008F65DD">
              <w:rPr>
                <w:rFonts w:ascii="Calibri Light" w:hAnsi="Calibri Light" w:cs="Calibri Light"/>
              </w:rPr>
            </w:r>
            <w:r w:rsidRPr="008F65DD">
              <w:rPr>
                <w:rFonts w:ascii="Calibri Light" w:hAnsi="Calibri Light" w:cs="Calibri Light"/>
              </w:rPr>
              <w:fldChar w:fldCharType="separate"/>
            </w:r>
            <w:r w:rsidR="00043F12" w:rsidRPr="008F65DD">
              <w:rPr>
                <w:rFonts w:ascii="Calibri Light" w:hAnsi="Calibri Light" w:cs="Calibri Light"/>
                <w:noProof/>
              </w:rPr>
              <w:t> </w:t>
            </w:r>
            <w:r w:rsidR="00043F12" w:rsidRPr="008F65DD">
              <w:rPr>
                <w:rFonts w:ascii="Calibri Light" w:hAnsi="Calibri Light" w:cs="Calibri Light"/>
                <w:noProof/>
              </w:rPr>
              <w:t> </w:t>
            </w:r>
            <w:r w:rsidR="00043F12" w:rsidRPr="008F65DD">
              <w:rPr>
                <w:rFonts w:ascii="Calibri Light" w:hAnsi="Calibri Light" w:cs="Calibri Light"/>
                <w:noProof/>
              </w:rPr>
              <w:t> </w:t>
            </w:r>
            <w:r w:rsidR="00043F12" w:rsidRPr="008F65DD">
              <w:rPr>
                <w:rFonts w:ascii="Calibri Light" w:hAnsi="Calibri Light" w:cs="Calibri Light"/>
                <w:noProof/>
              </w:rPr>
              <w:t> </w:t>
            </w:r>
            <w:r w:rsidR="00043F12" w:rsidRPr="008F65DD">
              <w:rPr>
                <w:rFonts w:ascii="Calibri Light" w:hAnsi="Calibri Light" w:cs="Calibri Light"/>
                <w:noProof/>
              </w:rPr>
              <w:t> </w:t>
            </w:r>
            <w:r w:rsidRPr="008F65DD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  <w:tc>
          <w:tcPr>
            <w:tcW w:w="1869" w:type="dxa"/>
            <w:shd w:val="clear" w:color="auto" w:fill="auto"/>
          </w:tcPr>
          <w:p w14:paraId="5FADAC92" w14:textId="77777777" w:rsidR="002462BF" w:rsidRPr="008F65DD" w:rsidRDefault="002462BF" w:rsidP="002462BF">
            <w:pPr>
              <w:rPr>
                <w:rFonts w:ascii="Calibri Light" w:hAnsi="Calibri Light" w:cs="Calibri Light"/>
              </w:rPr>
            </w:pPr>
          </w:p>
        </w:tc>
        <w:tc>
          <w:tcPr>
            <w:tcW w:w="3234" w:type="dxa"/>
          </w:tcPr>
          <w:p w14:paraId="24C23681" w14:textId="77777777" w:rsidR="0081280E" w:rsidRPr="008F65DD" w:rsidRDefault="00DB0B60" w:rsidP="0081280E">
            <w:pPr>
              <w:pStyle w:val="AdresseAbsenderfett"/>
              <w:rPr>
                <w:rFonts w:ascii="Calibri Light" w:hAnsi="Calibri Light" w:cs="Calibri Light"/>
                <w:b w:val="0"/>
                <w:lang w:val="en-US"/>
              </w:rPr>
            </w:pPr>
            <w:r w:rsidRPr="008F65DD">
              <w:rPr>
                <w:rFonts w:ascii="Calibri Light" w:hAnsi="Calibri Light" w:cs="Calibri Light"/>
                <w:b w:val="0"/>
              </w:rPr>
              <w:fldChar w:fldCharType="begin">
                <w:ffData>
                  <w:name w:val="Absender_Titel_1"/>
                  <w:enabled/>
                  <w:calcOnExit w:val="0"/>
                  <w:textInput>
                    <w:default w:val="Medical Faculty"/>
                    <w:maxLength w:val="100"/>
                  </w:textInput>
                </w:ffData>
              </w:fldChar>
            </w:r>
            <w:bookmarkStart w:id="2" w:name="Absender_Titel_1"/>
            <w:r w:rsidRPr="008F65DD">
              <w:rPr>
                <w:rFonts w:ascii="Calibri Light" w:hAnsi="Calibri Light" w:cs="Calibri Light"/>
                <w:b w:val="0"/>
                <w:lang w:val="en-US"/>
              </w:rPr>
              <w:instrText xml:space="preserve"> FORMTEXT </w:instrText>
            </w:r>
            <w:r w:rsidRPr="008F65DD">
              <w:rPr>
                <w:rFonts w:ascii="Calibri Light" w:hAnsi="Calibri Light" w:cs="Calibri Light"/>
                <w:b w:val="0"/>
              </w:rPr>
            </w:r>
            <w:r w:rsidRPr="008F65DD">
              <w:rPr>
                <w:rFonts w:ascii="Calibri Light" w:hAnsi="Calibri Light" w:cs="Calibri Light"/>
                <w:b w:val="0"/>
              </w:rPr>
              <w:fldChar w:fldCharType="separate"/>
            </w:r>
            <w:r w:rsidRPr="008F65DD">
              <w:rPr>
                <w:rFonts w:ascii="Calibri Light" w:hAnsi="Calibri Light" w:cs="Calibri Light"/>
                <w:b w:val="0"/>
                <w:noProof/>
                <w:lang w:val="en-US"/>
              </w:rPr>
              <w:t>Medical Faculty</w:t>
            </w:r>
            <w:r w:rsidRPr="008F65DD">
              <w:rPr>
                <w:rFonts w:ascii="Calibri Light" w:hAnsi="Calibri Light" w:cs="Calibri Light"/>
                <w:b w:val="0"/>
              </w:rPr>
              <w:fldChar w:fldCharType="end"/>
            </w:r>
            <w:bookmarkEnd w:id="2"/>
          </w:p>
          <w:p w14:paraId="49B1C80E" w14:textId="77777777" w:rsidR="002462BF" w:rsidRPr="008F65DD" w:rsidRDefault="00523486" w:rsidP="002462BF">
            <w:pPr>
              <w:pStyle w:val="Fakultaet"/>
              <w:rPr>
                <w:rFonts w:ascii="Calibri Light" w:hAnsi="Calibri Light" w:cs="Calibri Light"/>
                <w:b w:val="0"/>
                <w:lang w:val="en-US"/>
              </w:rPr>
            </w:pPr>
            <w:r w:rsidRPr="008F65DD">
              <w:rPr>
                <w:rFonts w:ascii="Calibri Light" w:hAnsi="Calibri Light" w:cs="Calibri Light"/>
                <w:b w:val="0"/>
                <w:color w:val="000000"/>
                <w:sz w:val="16"/>
                <w:lang w:val="en-US"/>
              </w:rPr>
              <w:t>Department of Neurology</w:t>
            </w:r>
          </w:p>
        </w:tc>
      </w:tr>
      <w:tr w:rsidR="002462BF" w:rsidRPr="008F65DD" w14:paraId="12477F32" w14:textId="77777777" w:rsidTr="00C71D6A">
        <w:trPr>
          <w:trHeight w:val="20"/>
        </w:trPr>
        <w:tc>
          <w:tcPr>
            <w:tcW w:w="4820" w:type="dxa"/>
            <w:gridSpan w:val="2"/>
            <w:tcBorders>
              <w:bottom w:val="nil"/>
            </w:tcBorders>
          </w:tcPr>
          <w:p w14:paraId="1F91B6B2" w14:textId="77777777" w:rsidR="004E121F" w:rsidRDefault="004E121F" w:rsidP="004E121F">
            <w:pPr>
              <w:pStyle w:val="AdresseEmpfaeng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Editorial Office </w:t>
            </w:r>
          </w:p>
          <w:p w14:paraId="7FCD84FA" w14:textId="4EDD6C54" w:rsidR="00B10229" w:rsidRPr="008F65DD" w:rsidRDefault="004E121F" w:rsidP="004E121F">
            <w:pPr>
              <w:pStyle w:val="AdresseEmpfaeng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JOVE</w:t>
            </w:r>
          </w:p>
        </w:tc>
        <w:tc>
          <w:tcPr>
            <w:tcW w:w="1869" w:type="dxa"/>
            <w:tcBorders>
              <w:bottom w:val="nil"/>
            </w:tcBorders>
            <w:shd w:val="clear" w:color="auto" w:fill="auto"/>
          </w:tcPr>
          <w:p w14:paraId="0A736E8C" w14:textId="77777777" w:rsidR="002462BF" w:rsidRPr="008F65DD" w:rsidRDefault="002462BF" w:rsidP="002462BF">
            <w:pPr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234" w:type="dxa"/>
            <w:tcBorders>
              <w:bottom w:val="nil"/>
            </w:tcBorders>
            <w:shd w:val="clear" w:color="auto" w:fill="auto"/>
          </w:tcPr>
          <w:p w14:paraId="0964B0ED" w14:textId="77777777" w:rsidR="00625FC9" w:rsidRPr="008F65DD" w:rsidRDefault="00DC5936" w:rsidP="002462BF">
            <w:pPr>
              <w:pStyle w:val="AdresseAbsendernormal"/>
              <w:rPr>
                <w:rFonts w:ascii="Calibri Light" w:hAnsi="Calibri Light" w:cs="Calibri Light"/>
              </w:rPr>
            </w:pPr>
            <w:bookmarkStart w:id="3" w:name="Absender_Adresse_1"/>
            <w:r w:rsidRPr="008F65DD">
              <w:rPr>
                <w:rFonts w:ascii="Calibri Light" w:hAnsi="Calibri Light" w:cs="Calibri Light"/>
              </w:rPr>
              <w:t>St. Josef-Hospital</w:t>
            </w:r>
          </w:p>
          <w:bookmarkEnd w:id="3"/>
          <w:p w14:paraId="76E4332F" w14:textId="77777777" w:rsidR="002462BF" w:rsidRPr="008F65DD" w:rsidRDefault="0081280E" w:rsidP="002462BF">
            <w:pPr>
              <w:pStyle w:val="AdresseAbsendernormal"/>
              <w:rPr>
                <w:rFonts w:ascii="Calibri Light" w:hAnsi="Calibri Light" w:cs="Calibri Light"/>
              </w:rPr>
            </w:pPr>
            <w:r w:rsidRPr="008F65DD">
              <w:rPr>
                <w:rFonts w:ascii="Calibri Light" w:hAnsi="Calibri Light" w:cs="Calibri Light"/>
              </w:rPr>
              <w:fldChar w:fldCharType="begin">
                <w:ffData>
                  <w:name w:val="Absender_Adresse_2"/>
                  <w:enabled/>
                  <w:calcOnExit w:val="0"/>
                  <w:textInput>
                    <w:default w:val="Gudrunstraße 56, 44791 Bochum, Germany"/>
                  </w:textInput>
                </w:ffData>
              </w:fldChar>
            </w:r>
            <w:bookmarkStart w:id="4" w:name="Absender_Adresse_2"/>
            <w:r w:rsidRPr="008F65DD">
              <w:rPr>
                <w:rFonts w:ascii="Calibri Light" w:hAnsi="Calibri Light" w:cs="Calibri Light"/>
              </w:rPr>
              <w:instrText xml:space="preserve"> FORMTEXT </w:instrText>
            </w:r>
            <w:r w:rsidRPr="008F65DD">
              <w:rPr>
                <w:rFonts w:ascii="Calibri Light" w:hAnsi="Calibri Light" w:cs="Calibri Light"/>
              </w:rPr>
            </w:r>
            <w:r w:rsidRPr="008F65DD">
              <w:rPr>
                <w:rFonts w:ascii="Calibri Light" w:hAnsi="Calibri Light" w:cs="Calibri Light"/>
              </w:rPr>
              <w:fldChar w:fldCharType="separate"/>
            </w:r>
            <w:r w:rsidRPr="008F65DD">
              <w:rPr>
                <w:rFonts w:ascii="Calibri Light" w:hAnsi="Calibri Light" w:cs="Calibri Light"/>
                <w:noProof/>
              </w:rPr>
              <w:t>Gudrunstraße 56, 44791 Bochum, Germany</w:t>
            </w:r>
            <w:r w:rsidRPr="008F65DD">
              <w:rPr>
                <w:rFonts w:ascii="Calibri Light" w:hAnsi="Calibri Light" w:cs="Calibri Light"/>
              </w:rPr>
              <w:fldChar w:fldCharType="end"/>
            </w:r>
            <w:bookmarkEnd w:id="4"/>
          </w:p>
          <w:p w14:paraId="2B8C9008" w14:textId="77777777" w:rsidR="002462BF" w:rsidRPr="008F65DD" w:rsidRDefault="00E22286" w:rsidP="002462BF">
            <w:pPr>
              <w:pStyle w:val="AdresseAbsendernormal"/>
              <w:rPr>
                <w:rFonts w:ascii="Calibri Light" w:hAnsi="Calibri Light" w:cs="Calibri Light"/>
              </w:rPr>
            </w:pPr>
            <w:r w:rsidRPr="008F65DD">
              <w:rPr>
                <w:rFonts w:ascii="Calibri Light" w:hAnsi="Calibri Light" w:cs="Calibri Light"/>
              </w:rPr>
              <w:fldChar w:fldCharType="begin">
                <w:ffData>
                  <w:name w:val="Absender_frei_1"/>
                  <w:enabled/>
                  <w:calcOnExit w:val="0"/>
                  <w:textInput/>
                </w:ffData>
              </w:fldChar>
            </w:r>
            <w:bookmarkStart w:id="5" w:name="Absender_frei_1"/>
            <w:r w:rsidR="00043F12" w:rsidRPr="008F65DD">
              <w:rPr>
                <w:rFonts w:ascii="Calibri Light" w:hAnsi="Calibri Light" w:cs="Calibri Light"/>
              </w:rPr>
              <w:instrText xml:space="preserve"> FORMTEXT </w:instrText>
            </w:r>
            <w:r w:rsidRPr="008F65DD">
              <w:rPr>
                <w:rFonts w:ascii="Calibri Light" w:hAnsi="Calibri Light" w:cs="Calibri Light"/>
              </w:rPr>
            </w:r>
            <w:r w:rsidRPr="008F65DD">
              <w:rPr>
                <w:rFonts w:ascii="Calibri Light" w:hAnsi="Calibri Light" w:cs="Calibri Light"/>
              </w:rPr>
              <w:fldChar w:fldCharType="separate"/>
            </w:r>
            <w:r w:rsidR="00043F12" w:rsidRPr="008F65DD">
              <w:rPr>
                <w:rFonts w:ascii="Calibri Light" w:hAnsi="Calibri Light" w:cs="Calibri Light"/>
                <w:noProof/>
              </w:rPr>
              <w:t> </w:t>
            </w:r>
            <w:r w:rsidR="00043F12" w:rsidRPr="008F65DD">
              <w:rPr>
                <w:rFonts w:ascii="Calibri Light" w:hAnsi="Calibri Light" w:cs="Calibri Light"/>
                <w:noProof/>
              </w:rPr>
              <w:t> </w:t>
            </w:r>
            <w:r w:rsidR="00043F12" w:rsidRPr="008F65DD">
              <w:rPr>
                <w:rFonts w:ascii="Calibri Light" w:hAnsi="Calibri Light" w:cs="Calibri Light"/>
                <w:noProof/>
              </w:rPr>
              <w:t> </w:t>
            </w:r>
            <w:r w:rsidR="00043F12" w:rsidRPr="008F65DD">
              <w:rPr>
                <w:rFonts w:ascii="Calibri Light" w:hAnsi="Calibri Light" w:cs="Calibri Light"/>
                <w:noProof/>
              </w:rPr>
              <w:t> </w:t>
            </w:r>
            <w:r w:rsidR="00043F12" w:rsidRPr="008F65DD">
              <w:rPr>
                <w:rFonts w:ascii="Calibri Light" w:hAnsi="Calibri Light" w:cs="Calibri Light"/>
                <w:noProof/>
              </w:rPr>
              <w:t> </w:t>
            </w:r>
            <w:r w:rsidRPr="008F65DD">
              <w:rPr>
                <w:rFonts w:ascii="Calibri Light" w:hAnsi="Calibri Light" w:cs="Calibri Light"/>
              </w:rPr>
              <w:fldChar w:fldCharType="end"/>
            </w:r>
            <w:bookmarkEnd w:id="5"/>
          </w:p>
          <w:p w14:paraId="4A7E436B" w14:textId="7D1D2909" w:rsidR="00625FC9" w:rsidRPr="008F65DD" w:rsidRDefault="004E121F" w:rsidP="00625FC9">
            <w:pPr>
              <w:pStyle w:val="AdresseAbsendernormal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na Lena Fisse</w:t>
            </w:r>
          </w:p>
          <w:p w14:paraId="68ED48C5" w14:textId="459FFC93" w:rsidR="00625FC9" w:rsidRPr="008F65DD" w:rsidRDefault="00523486" w:rsidP="00625FC9">
            <w:pPr>
              <w:pStyle w:val="AdresseAbsendernormal"/>
              <w:rPr>
                <w:rFonts w:ascii="Calibri Light" w:hAnsi="Calibri Light" w:cs="Calibri Light"/>
              </w:rPr>
            </w:pPr>
            <w:r w:rsidRPr="008F65DD">
              <w:rPr>
                <w:rFonts w:ascii="Calibri Light" w:hAnsi="Calibri Light" w:cs="Calibri Light"/>
              </w:rPr>
              <w:t xml:space="preserve">T </w:t>
            </w:r>
            <w:r w:rsidR="00625FC9" w:rsidRPr="008F65DD">
              <w:rPr>
                <w:rFonts w:ascii="Calibri Light" w:hAnsi="Calibri Light" w:cs="Calibri Light"/>
              </w:rPr>
              <w:t xml:space="preserve">+49 (0)234 509 </w:t>
            </w:r>
            <w:r w:rsidR="002811FD" w:rsidRPr="008F65DD">
              <w:rPr>
                <w:rFonts w:ascii="Calibri Light" w:hAnsi="Calibri Light" w:cs="Calibri Light"/>
              </w:rPr>
              <w:t>2420</w:t>
            </w:r>
          </w:p>
          <w:p w14:paraId="720D92CB" w14:textId="77777777" w:rsidR="00523486" w:rsidRPr="004E121F" w:rsidRDefault="00523486" w:rsidP="00625FC9">
            <w:pPr>
              <w:pStyle w:val="AdresseAbsendernormal"/>
              <w:rPr>
                <w:rFonts w:ascii="Calibri Light" w:hAnsi="Calibri Light" w:cs="Calibri Light"/>
              </w:rPr>
            </w:pPr>
            <w:r w:rsidRPr="004E121F">
              <w:rPr>
                <w:rFonts w:ascii="Calibri Light" w:hAnsi="Calibri Light" w:cs="Calibri Light"/>
              </w:rPr>
              <w:t>F +49 (0)234 509 2414</w:t>
            </w:r>
          </w:p>
          <w:p w14:paraId="0DC55ECD" w14:textId="39B628C6" w:rsidR="00625FC9" w:rsidRPr="004E121F" w:rsidRDefault="004E121F" w:rsidP="00625FC9">
            <w:pPr>
              <w:pStyle w:val="AdresseAbsendernormal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na.fisse</w:t>
            </w:r>
            <w:r w:rsidR="00625FC9" w:rsidRPr="004E121F">
              <w:rPr>
                <w:rFonts w:ascii="Calibri Light" w:hAnsi="Calibri Light" w:cs="Calibri Light"/>
              </w:rPr>
              <w:t>@rub.de</w:t>
            </w:r>
          </w:p>
          <w:p w14:paraId="67D2850F" w14:textId="77777777" w:rsidR="002462BF" w:rsidRPr="008F65DD" w:rsidRDefault="00DC5936" w:rsidP="002462BF">
            <w:pPr>
              <w:pStyle w:val="AdresseAbsendernormal"/>
              <w:rPr>
                <w:rFonts w:ascii="Calibri Light" w:hAnsi="Calibri Light" w:cs="Calibri Light"/>
                <w:lang w:val="fr-BE"/>
              </w:rPr>
            </w:pPr>
            <w:r w:rsidRPr="008F65DD">
              <w:rPr>
                <w:rFonts w:ascii="Calibri Light" w:hAnsi="Calibri Light" w:cs="Calibri Light"/>
              </w:rPr>
              <w:fldChar w:fldCharType="begin">
                <w:ffData>
                  <w:name w:val="Absender_URL"/>
                  <w:enabled/>
                  <w:calcOnExit w:val="0"/>
                  <w:textInput>
                    <w:default w:val="http://neurologie.klinikum-bochum.de"/>
                  </w:textInput>
                </w:ffData>
              </w:fldChar>
            </w:r>
            <w:bookmarkStart w:id="6" w:name="Absender_URL"/>
            <w:r w:rsidRPr="004E121F">
              <w:rPr>
                <w:rFonts w:ascii="Calibri Light" w:hAnsi="Calibri Light" w:cs="Calibri Light"/>
              </w:rPr>
              <w:instrText xml:space="preserve"> FORMTEXT </w:instrText>
            </w:r>
            <w:r w:rsidRPr="008F65DD">
              <w:rPr>
                <w:rFonts w:ascii="Calibri Light" w:hAnsi="Calibri Light" w:cs="Calibri Light"/>
              </w:rPr>
            </w:r>
            <w:r w:rsidRPr="008F65DD">
              <w:rPr>
                <w:rFonts w:ascii="Calibri Light" w:hAnsi="Calibri Light" w:cs="Calibri Light"/>
              </w:rPr>
              <w:fldChar w:fldCharType="separate"/>
            </w:r>
            <w:r w:rsidRPr="004E121F">
              <w:rPr>
                <w:rFonts w:ascii="Calibri Light" w:hAnsi="Calibri Light" w:cs="Calibri Light"/>
                <w:noProof/>
              </w:rPr>
              <w:t>http://neurologie.klinikum-bochum.de</w:t>
            </w:r>
            <w:r w:rsidRPr="008F65DD"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  <w:tr w:rsidR="002462BF" w:rsidRPr="008F65DD" w14:paraId="57530A78" w14:textId="77777777" w:rsidTr="00215010">
        <w:trPr>
          <w:trHeight w:val="140"/>
        </w:trPr>
        <w:tc>
          <w:tcPr>
            <w:tcW w:w="9923" w:type="dxa"/>
            <w:gridSpan w:val="4"/>
          </w:tcPr>
          <w:p w14:paraId="5BE76679" w14:textId="77777777" w:rsidR="002462BF" w:rsidRPr="008F65DD" w:rsidRDefault="002462BF" w:rsidP="002462BF">
            <w:pPr>
              <w:pStyle w:val="Betreff"/>
              <w:rPr>
                <w:rFonts w:ascii="Calibri Light" w:hAnsi="Calibri Light" w:cs="Calibri Light"/>
                <w:b w:val="0"/>
                <w:lang w:val="fr-BE"/>
              </w:rPr>
            </w:pPr>
          </w:p>
        </w:tc>
      </w:tr>
      <w:tr w:rsidR="00043F12" w:rsidRPr="008F65DD" w14:paraId="4F37F491" w14:textId="77777777" w:rsidTr="004A36DC">
        <w:trPr>
          <w:trHeight w:val="288"/>
        </w:trPr>
        <w:tc>
          <w:tcPr>
            <w:tcW w:w="2862" w:type="dxa"/>
          </w:tcPr>
          <w:p w14:paraId="27C5879E" w14:textId="77777777" w:rsidR="00043F12" w:rsidRPr="008F65DD" w:rsidRDefault="00043F12" w:rsidP="00043F12">
            <w:pPr>
              <w:pStyle w:val="AdresseAbsendernormal"/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3827" w:type="dxa"/>
            <w:gridSpan w:val="2"/>
          </w:tcPr>
          <w:p w14:paraId="5FF0930F" w14:textId="77777777" w:rsidR="00043F12" w:rsidRPr="008F65DD" w:rsidRDefault="00043F12" w:rsidP="00043F12">
            <w:pPr>
              <w:pStyle w:val="AdresseAbsendernormal"/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3234" w:type="dxa"/>
          </w:tcPr>
          <w:p w14:paraId="2B469E69" w14:textId="5C6E4735" w:rsidR="00043F12" w:rsidRPr="008F65DD" w:rsidRDefault="004E121F" w:rsidP="00BC67D9">
            <w:pPr>
              <w:pStyle w:val="AdresseAbsenderundDatumfett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  <w:b w:val="0"/>
              </w:rPr>
              <w:t>06</w:t>
            </w:r>
            <w:r w:rsidR="000234D1" w:rsidRPr="008F65DD">
              <w:rPr>
                <w:rFonts w:ascii="Calibri Light" w:hAnsi="Calibri Light" w:cs="Calibri Light"/>
                <w:b w:val="0"/>
              </w:rPr>
              <w:t>.0</w:t>
            </w:r>
            <w:r>
              <w:rPr>
                <w:rFonts w:ascii="Calibri Light" w:hAnsi="Calibri Light" w:cs="Calibri Light"/>
                <w:b w:val="0"/>
              </w:rPr>
              <w:t>9</w:t>
            </w:r>
            <w:r w:rsidR="000234D1" w:rsidRPr="008F65DD">
              <w:rPr>
                <w:rFonts w:ascii="Calibri Light" w:hAnsi="Calibri Light" w:cs="Calibri Light"/>
                <w:b w:val="0"/>
              </w:rPr>
              <w:t>.2021</w:t>
            </w:r>
          </w:p>
        </w:tc>
      </w:tr>
      <w:tr w:rsidR="002462BF" w:rsidRPr="008F65DD" w14:paraId="259B7E8F" w14:textId="77777777" w:rsidTr="00363964">
        <w:trPr>
          <w:trHeight w:val="428"/>
        </w:trPr>
        <w:tc>
          <w:tcPr>
            <w:tcW w:w="9923" w:type="dxa"/>
            <w:gridSpan w:val="4"/>
          </w:tcPr>
          <w:p w14:paraId="30AE3106" w14:textId="77777777" w:rsidR="002462BF" w:rsidRPr="008F65DD" w:rsidRDefault="002462BF" w:rsidP="002462BF">
            <w:pPr>
              <w:pStyle w:val="Betreff"/>
              <w:rPr>
                <w:rFonts w:ascii="Calibri Light" w:hAnsi="Calibri Light" w:cs="Calibri Light"/>
                <w:b w:val="0"/>
              </w:rPr>
            </w:pPr>
          </w:p>
        </w:tc>
      </w:tr>
      <w:tr w:rsidR="002462BF" w:rsidRPr="004E121F" w14:paraId="60B821E6" w14:textId="77777777" w:rsidTr="00215010">
        <w:trPr>
          <w:trHeight w:val="288"/>
        </w:trPr>
        <w:tc>
          <w:tcPr>
            <w:tcW w:w="9923" w:type="dxa"/>
            <w:gridSpan w:val="4"/>
          </w:tcPr>
          <w:p w14:paraId="2BD523F6" w14:textId="77777777" w:rsidR="004E121F" w:rsidRPr="004E121F" w:rsidRDefault="004E121F" w:rsidP="004E121F">
            <w:pPr>
              <w:spacing w:line="240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 w:rsidRPr="004E121F">
              <w:rPr>
                <w:rFonts w:ascii="Helvetica" w:hAnsi="Helvetica"/>
                <w:color w:val="000000"/>
                <w:sz w:val="18"/>
                <w:szCs w:val="18"/>
                <w:lang w:val="en-US"/>
              </w:rPr>
              <w:t xml:space="preserve">Nerve ultrasound protocol to detect </w:t>
            </w:r>
            <w:proofErr w:type="spellStart"/>
            <w:r w:rsidRPr="004E121F">
              <w:rPr>
                <w:rFonts w:ascii="Helvetica" w:hAnsi="Helvetica"/>
                <w:color w:val="000000"/>
                <w:sz w:val="18"/>
                <w:szCs w:val="18"/>
                <w:lang w:val="en-US"/>
              </w:rPr>
              <w:t>dysimmune</w:t>
            </w:r>
            <w:proofErr w:type="spellEnd"/>
            <w:r w:rsidRPr="004E121F">
              <w:rPr>
                <w:rFonts w:ascii="Helvetica" w:hAnsi="Helvetica"/>
                <w:color w:val="000000"/>
                <w:sz w:val="18"/>
                <w:szCs w:val="18"/>
                <w:lang w:val="en-US"/>
              </w:rPr>
              <w:t xml:space="preserve"> neuropathies</w:t>
            </w:r>
          </w:p>
          <w:p w14:paraId="59530372" w14:textId="6F585C2D" w:rsidR="000234D1" w:rsidRPr="008F65DD" w:rsidRDefault="000234D1" w:rsidP="000234D1">
            <w:pPr>
              <w:spacing w:line="360" w:lineRule="auto"/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40BB11CF" w14:textId="77777777" w:rsidR="008F65DD" w:rsidRDefault="008F65DD" w:rsidP="00DE2F2A">
      <w:pPr>
        <w:spacing w:line="240" w:lineRule="auto"/>
        <w:ind w:right="0"/>
        <w:rPr>
          <w:rFonts w:ascii="Calibri Light" w:hAnsi="Calibri Light" w:cs="Calibri Light"/>
          <w:lang w:val="en-US"/>
        </w:rPr>
      </w:pPr>
    </w:p>
    <w:p w14:paraId="1894D632" w14:textId="77777777" w:rsidR="008F65DD" w:rsidRDefault="008F65DD" w:rsidP="00DE2F2A">
      <w:pPr>
        <w:spacing w:line="240" w:lineRule="auto"/>
        <w:ind w:right="0"/>
        <w:rPr>
          <w:rFonts w:ascii="Calibri Light" w:hAnsi="Calibri Light" w:cs="Calibri Light"/>
          <w:lang w:val="en-US"/>
        </w:rPr>
      </w:pPr>
    </w:p>
    <w:p w14:paraId="7720EA54" w14:textId="77777777" w:rsidR="008F65DD" w:rsidRDefault="008F65DD" w:rsidP="00DE2F2A">
      <w:pPr>
        <w:spacing w:line="240" w:lineRule="auto"/>
        <w:ind w:right="0"/>
        <w:rPr>
          <w:rFonts w:ascii="Calibri Light" w:hAnsi="Calibri Light" w:cs="Calibri Light"/>
          <w:lang w:val="en-US"/>
        </w:rPr>
      </w:pPr>
    </w:p>
    <w:p w14:paraId="32DB5B0C" w14:textId="77777777" w:rsidR="008F65DD" w:rsidRDefault="008F65DD" w:rsidP="00DE2F2A">
      <w:pPr>
        <w:spacing w:line="240" w:lineRule="auto"/>
        <w:ind w:right="0"/>
        <w:rPr>
          <w:rFonts w:ascii="Calibri Light" w:hAnsi="Calibri Light" w:cs="Calibri Light"/>
          <w:lang w:val="en-US"/>
        </w:rPr>
      </w:pPr>
    </w:p>
    <w:p w14:paraId="271F5E0A" w14:textId="77777777" w:rsidR="008F65DD" w:rsidRDefault="008F65DD" w:rsidP="00DE2F2A">
      <w:pPr>
        <w:spacing w:line="240" w:lineRule="auto"/>
        <w:ind w:right="0"/>
        <w:rPr>
          <w:rFonts w:ascii="Calibri Light" w:hAnsi="Calibri Light" w:cs="Calibri Light"/>
          <w:lang w:val="en-US"/>
        </w:rPr>
      </w:pPr>
    </w:p>
    <w:p w14:paraId="02DEE583" w14:textId="2F3D69B2" w:rsidR="00DE2F2A" w:rsidRPr="004E121F" w:rsidRDefault="00D633E9" w:rsidP="004E121F">
      <w:pPr>
        <w:spacing w:line="240" w:lineRule="auto"/>
        <w:ind w:right="0"/>
        <w:rPr>
          <w:rFonts w:ascii="Calibri Light" w:hAnsi="Calibri Light" w:cs="Calibri Light"/>
          <w:szCs w:val="22"/>
          <w:lang w:val="en-US"/>
        </w:rPr>
      </w:pPr>
      <w:r w:rsidRPr="008F65DD">
        <w:rPr>
          <w:rFonts w:ascii="Calibri Light" w:hAnsi="Calibri Light" w:cs="Calibri Light"/>
          <w:szCs w:val="22"/>
          <w:lang w:val="en-US"/>
        </w:rPr>
        <w:t xml:space="preserve">Dear </w:t>
      </w:r>
      <w:r w:rsidR="004E121F">
        <w:rPr>
          <w:rFonts w:ascii="Calibri Light" w:hAnsi="Calibri Light" w:cs="Calibri Light"/>
          <w:szCs w:val="22"/>
          <w:lang w:val="en-US"/>
        </w:rPr>
        <w:t>editors,</w:t>
      </w:r>
    </w:p>
    <w:p w14:paraId="09500F40" w14:textId="77777777" w:rsidR="00D633E9" w:rsidRPr="004E121F" w:rsidRDefault="00D633E9" w:rsidP="0005689B">
      <w:pPr>
        <w:jc w:val="both"/>
        <w:rPr>
          <w:rFonts w:ascii="Calibri Light" w:hAnsi="Calibri Light" w:cs="Calibri Light"/>
          <w:szCs w:val="22"/>
          <w:lang w:val="en-US"/>
        </w:rPr>
      </w:pPr>
    </w:p>
    <w:p w14:paraId="3DC2A8FD" w14:textId="74A79E10" w:rsidR="008F65DD" w:rsidRDefault="00387A67" w:rsidP="004E121F">
      <w:pPr>
        <w:pStyle w:val="Betreff"/>
        <w:rPr>
          <w:rFonts w:ascii="Calibri Light" w:hAnsi="Calibri Light" w:cs="Calibri Light"/>
          <w:b w:val="0"/>
          <w:lang w:val="en-GB"/>
        </w:rPr>
      </w:pPr>
      <w:r w:rsidRPr="008F65DD">
        <w:rPr>
          <w:rFonts w:ascii="Calibri Light" w:hAnsi="Calibri Light" w:cs="Calibri Light"/>
          <w:b w:val="0"/>
          <w:lang w:val="en-GB"/>
        </w:rPr>
        <w:t>p</w:t>
      </w:r>
      <w:r w:rsidR="00833FBD" w:rsidRPr="008F65DD">
        <w:rPr>
          <w:rFonts w:ascii="Calibri Light" w:hAnsi="Calibri Light" w:cs="Calibri Light"/>
          <w:b w:val="0"/>
          <w:lang w:val="en-GB"/>
        </w:rPr>
        <w:t xml:space="preserve">lease find enclosed our </w:t>
      </w:r>
      <w:r w:rsidR="004E121F">
        <w:rPr>
          <w:rFonts w:ascii="Calibri Light" w:hAnsi="Calibri Light" w:cs="Calibri Light"/>
          <w:b w:val="0"/>
          <w:lang w:val="en-GB"/>
        </w:rPr>
        <w:t xml:space="preserve">revised </w:t>
      </w:r>
      <w:r w:rsidR="00833FBD" w:rsidRPr="008F65DD">
        <w:rPr>
          <w:rFonts w:ascii="Calibri Light" w:hAnsi="Calibri Light" w:cs="Calibri Light"/>
          <w:b w:val="0"/>
          <w:lang w:val="en-GB"/>
        </w:rPr>
        <w:t>manuscript entitled “</w:t>
      </w:r>
      <w:r w:rsidR="004E121F" w:rsidRPr="004E121F">
        <w:rPr>
          <w:rFonts w:ascii="Calibri Light" w:hAnsi="Calibri Light" w:cs="Calibri Light"/>
          <w:b w:val="0"/>
          <w:lang w:val="en-GB"/>
        </w:rPr>
        <w:t xml:space="preserve">Nerve ultrasound protocol to detect </w:t>
      </w:r>
      <w:proofErr w:type="spellStart"/>
      <w:r w:rsidR="004E121F" w:rsidRPr="004E121F">
        <w:rPr>
          <w:rFonts w:ascii="Calibri Light" w:hAnsi="Calibri Light" w:cs="Calibri Light"/>
          <w:b w:val="0"/>
          <w:lang w:val="en-GB"/>
        </w:rPr>
        <w:t>dysimmune</w:t>
      </w:r>
      <w:proofErr w:type="spellEnd"/>
      <w:r w:rsidR="004E121F" w:rsidRPr="004E121F">
        <w:rPr>
          <w:rFonts w:ascii="Calibri Light" w:hAnsi="Calibri Light" w:cs="Calibri Light"/>
          <w:b w:val="0"/>
          <w:lang w:val="en-GB"/>
        </w:rPr>
        <w:t xml:space="preserve"> neuropathies</w:t>
      </w:r>
      <w:r w:rsidR="00833FBD" w:rsidRPr="008F65DD">
        <w:rPr>
          <w:rFonts w:ascii="Calibri Light" w:hAnsi="Calibri Light" w:cs="Calibri Light"/>
          <w:b w:val="0"/>
          <w:lang w:val="en-GB"/>
        </w:rPr>
        <w:t>”.</w:t>
      </w:r>
      <w:r w:rsidR="004E121F">
        <w:rPr>
          <w:rFonts w:ascii="Calibri Light" w:hAnsi="Calibri Light" w:cs="Calibri Light"/>
          <w:b w:val="0"/>
          <w:lang w:val="en-GB"/>
        </w:rPr>
        <w:t xml:space="preserve"> All </w:t>
      </w:r>
      <w:r w:rsidR="004E121F" w:rsidRPr="004E121F">
        <w:rPr>
          <w:rFonts w:ascii="Calibri Light" w:hAnsi="Calibri Light" w:cs="Calibri Light"/>
          <w:b w:val="0"/>
          <w:lang w:val="en-GB"/>
        </w:rPr>
        <w:t xml:space="preserve">comments </w:t>
      </w:r>
      <w:r w:rsidR="004E121F">
        <w:rPr>
          <w:rFonts w:ascii="Calibri Light" w:hAnsi="Calibri Light" w:cs="Calibri Light"/>
          <w:b w:val="0"/>
          <w:lang w:val="en-GB"/>
        </w:rPr>
        <w:t>are addressed in the</w:t>
      </w:r>
      <w:r w:rsidR="004E121F" w:rsidRPr="004E121F">
        <w:rPr>
          <w:rFonts w:ascii="Calibri Light" w:hAnsi="Calibri Light" w:cs="Calibri Light"/>
          <w:b w:val="0"/>
          <w:lang w:val="en-GB"/>
        </w:rPr>
        <w:t xml:space="preserve"> manuscript </w:t>
      </w:r>
      <w:r w:rsidR="004E121F">
        <w:rPr>
          <w:rFonts w:ascii="Calibri Light" w:hAnsi="Calibri Light" w:cs="Calibri Light"/>
          <w:b w:val="0"/>
          <w:lang w:val="en-GB"/>
        </w:rPr>
        <w:t xml:space="preserve">file, as you suggested. </w:t>
      </w:r>
    </w:p>
    <w:p w14:paraId="14E4B1E0" w14:textId="77777777" w:rsidR="004E121F" w:rsidRDefault="004E121F" w:rsidP="004E121F">
      <w:pPr>
        <w:pStyle w:val="Betreff"/>
        <w:rPr>
          <w:rFonts w:ascii="Calibri Light" w:hAnsi="Calibri Light" w:cs="Calibri Light"/>
          <w:b w:val="0"/>
          <w:lang w:val="en-GB"/>
        </w:rPr>
      </w:pPr>
    </w:p>
    <w:p w14:paraId="41B6088A" w14:textId="155F47C9" w:rsidR="00833FBD" w:rsidRDefault="004E121F" w:rsidP="0005689B">
      <w:pPr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 xml:space="preserve">For further questions we remain at your disposal. </w:t>
      </w:r>
    </w:p>
    <w:p w14:paraId="0351A990" w14:textId="77777777" w:rsidR="004E121F" w:rsidRPr="008F65DD" w:rsidRDefault="004E121F" w:rsidP="0005689B">
      <w:pPr>
        <w:jc w:val="both"/>
        <w:rPr>
          <w:rFonts w:ascii="Calibri Light" w:hAnsi="Calibri Light" w:cs="Calibri Light"/>
          <w:lang w:val="en-GB"/>
        </w:rPr>
      </w:pPr>
    </w:p>
    <w:p w14:paraId="02823991" w14:textId="77777777" w:rsidR="00D633E9" w:rsidRPr="008F65DD" w:rsidRDefault="00D633E9" w:rsidP="0005689B">
      <w:pPr>
        <w:jc w:val="both"/>
        <w:rPr>
          <w:rFonts w:ascii="Calibri Light" w:hAnsi="Calibri Light" w:cs="Calibri Light"/>
          <w:lang w:val="en-GB"/>
        </w:rPr>
      </w:pPr>
      <w:r w:rsidRPr="008F65DD">
        <w:rPr>
          <w:rFonts w:ascii="Calibri Light" w:hAnsi="Calibri Light" w:cs="Calibri Light"/>
          <w:lang w:val="en-GB"/>
        </w:rPr>
        <w:t>Yours sincerely,</w:t>
      </w:r>
    </w:p>
    <w:p w14:paraId="58E712F7" w14:textId="77777777" w:rsidR="00D633E9" w:rsidRPr="008F65DD" w:rsidRDefault="00D633E9" w:rsidP="0005689B">
      <w:pPr>
        <w:jc w:val="both"/>
        <w:rPr>
          <w:rFonts w:ascii="Calibri Light" w:hAnsi="Calibri Light" w:cs="Calibri Light"/>
          <w:lang w:val="en-GB"/>
        </w:rPr>
      </w:pPr>
    </w:p>
    <w:p w14:paraId="4C194F5B" w14:textId="6E60E568" w:rsidR="002462BF" w:rsidRPr="004E121F" w:rsidRDefault="000234D1" w:rsidP="0005689B">
      <w:pPr>
        <w:jc w:val="both"/>
        <w:rPr>
          <w:rFonts w:ascii="Calibri Light" w:hAnsi="Calibri Light" w:cs="Calibri Light"/>
          <w:lang w:val="en-US"/>
        </w:rPr>
      </w:pPr>
      <w:r w:rsidRPr="004E121F">
        <w:rPr>
          <w:rFonts w:ascii="Calibri Light" w:hAnsi="Calibri Light" w:cs="Calibri Light"/>
          <w:lang w:val="en-US"/>
        </w:rPr>
        <w:t>Anna Lena Fisse</w:t>
      </w:r>
    </w:p>
    <w:p w14:paraId="305604DE" w14:textId="6F0589DE" w:rsidR="000234D1" w:rsidRPr="004E121F" w:rsidRDefault="000234D1" w:rsidP="0005689B">
      <w:pPr>
        <w:jc w:val="both"/>
        <w:rPr>
          <w:rFonts w:ascii="Calibri Light" w:hAnsi="Calibri Light" w:cs="Calibri Light"/>
          <w:lang w:val="en-US"/>
        </w:rPr>
      </w:pPr>
    </w:p>
    <w:p w14:paraId="1B7AB6F7" w14:textId="1672D642" w:rsidR="00CB13E2" w:rsidRPr="00CB13E2" w:rsidRDefault="00CB13E2" w:rsidP="00F90645">
      <w:pPr>
        <w:jc w:val="both"/>
        <w:rPr>
          <w:bCs/>
          <w:szCs w:val="22"/>
          <w:lang w:val="en-GB"/>
        </w:rPr>
      </w:pPr>
    </w:p>
    <w:sectPr w:rsidR="00CB13E2" w:rsidRPr="00CB13E2" w:rsidSect="0095068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80" w:right="567" w:bottom="567" w:left="1418" w:header="2268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5096" w14:textId="77777777" w:rsidR="00325DB9" w:rsidRDefault="00325DB9">
      <w:r>
        <w:separator/>
      </w:r>
    </w:p>
    <w:p w14:paraId="34156FF2" w14:textId="77777777" w:rsidR="00325DB9" w:rsidRDefault="00325DB9"/>
  </w:endnote>
  <w:endnote w:type="continuationSeparator" w:id="0">
    <w:p w14:paraId="4EC031AA" w14:textId="77777777" w:rsidR="00325DB9" w:rsidRDefault="00325DB9">
      <w:r>
        <w:continuationSeparator/>
      </w:r>
    </w:p>
    <w:p w14:paraId="3E3E28B1" w14:textId="77777777" w:rsidR="00325DB9" w:rsidRDefault="00325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UB Scala MZ">
    <w:altName w:val="Times New Roman"/>
    <w:panose1 w:val="020B0604020202020204"/>
    <w:charset w:val="00"/>
    <w:family w:val="auto"/>
    <w:pitch w:val="variable"/>
    <w:sig w:usb0="00000001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altName w:val="Times New Roman"/>
    <w:panose1 w:val="020B0604020202020204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lama-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cala-Regular">
    <w:altName w:val="Times New Roman"/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UB Scala TZ">
    <w:altName w:val="Times New Roman"/>
    <w:panose1 w:val="020B0604020202020204"/>
    <w:charset w:val="00"/>
    <w:family w:val="auto"/>
    <w:pitch w:val="variable"/>
    <w:sig w:usb0="00000001" w:usb1="4000E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ubFlama-Medium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DFB7" w14:textId="06140D29" w:rsidR="00CF5A15" w:rsidRPr="00215010" w:rsidRDefault="00CF5A15" w:rsidP="00215010">
    <w:pPr>
      <w:pStyle w:val="Fuzeile"/>
      <w:rPr>
        <w:rFonts w:ascii="RubFlama-Medium" w:hAnsi="RubFlama-Medium"/>
      </w:rPr>
    </w:pPr>
    <w:r w:rsidRPr="003D22B6">
      <w:rPr>
        <w:b/>
      </w:rPr>
      <w:t>SEITE</w:t>
    </w:r>
    <w:r w:rsidRPr="00E73C09">
      <w:rPr>
        <w:rFonts w:ascii="RubFlama-Medium" w:hAnsi="RubFlama-Medium"/>
      </w:rPr>
      <w:t xml:space="preserve"> </w:t>
    </w:r>
    <w:r w:rsidR="002E3BE1">
      <w:fldChar w:fldCharType="begin"/>
    </w:r>
    <w:r w:rsidR="002E3BE1">
      <w:instrText>PAGE</w:instrText>
    </w:r>
    <w:r w:rsidR="002E3BE1">
      <w:fldChar w:fldCharType="separate"/>
    </w:r>
    <w:r w:rsidR="00B10229">
      <w:rPr>
        <w:noProof/>
      </w:rPr>
      <w:t>2</w:t>
    </w:r>
    <w:r w:rsidR="002E3BE1">
      <w:rPr>
        <w:noProof/>
      </w:rPr>
      <w:fldChar w:fldCharType="end"/>
    </w:r>
    <w:r w:rsidRPr="00E73C09">
      <w:t xml:space="preserve"> </w:t>
    </w:r>
    <w:r w:rsidRPr="00E73C09">
      <w:rPr>
        <w:rFonts w:cs="Helvetica"/>
        <w:szCs w:val="16"/>
      </w:rPr>
      <w:t>|</w:t>
    </w:r>
    <w:r w:rsidRPr="00E73C09">
      <w:t xml:space="preserve"> </w:t>
    </w:r>
    <w:r w:rsidR="002E3BE1">
      <w:fldChar w:fldCharType="begin"/>
    </w:r>
    <w:r w:rsidR="002E3BE1">
      <w:instrText>NUMPAGES</w:instrText>
    </w:r>
    <w:r w:rsidR="002E3BE1">
      <w:fldChar w:fldCharType="separate"/>
    </w:r>
    <w:r w:rsidR="00B10229">
      <w:rPr>
        <w:noProof/>
      </w:rPr>
      <w:t>2</w:t>
    </w:r>
    <w:r w:rsidR="002E3BE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rightFromText="1418" w:topFromText="567" w:bottomFromText="284" w:vertAnchor="page" w:horzAnchor="page" w:tblpX="1419" w:tblpY="15820"/>
      <w:tblOverlap w:val="never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CF5A15" w:rsidRPr="002B4B7B" w14:paraId="6A74DCE4" w14:textId="77777777" w:rsidTr="0022778A">
      <w:trPr>
        <w:cantSplit/>
        <w:trHeight w:val="567"/>
      </w:trPr>
      <w:tc>
        <w:tcPr>
          <w:tcW w:w="6663" w:type="dxa"/>
        </w:tcPr>
        <w:p w14:paraId="0933E44E" w14:textId="1F981600" w:rsidR="00CF5A15" w:rsidRPr="00D677CC" w:rsidRDefault="00662EE1" w:rsidP="0022778A">
          <w:pPr>
            <w:pStyle w:val="Fuzeile"/>
            <w:rPr>
              <w:b/>
            </w:rPr>
          </w:pPr>
          <w:r>
            <w:rPr>
              <w:b/>
            </w:rPr>
            <w:t>ADRESS</w:t>
          </w:r>
          <w:r w:rsidR="00157FC7">
            <w:t xml:space="preserve"> Gudrunstraße 56</w:t>
          </w:r>
          <w:r w:rsidR="00CF5A15" w:rsidRPr="00E41098">
            <w:t xml:space="preserve"> | </w:t>
          </w:r>
          <w:r w:rsidR="00157FC7">
            <w:t>44791</w:t>
          </w:r>
          <w:r w:rsidR="00CF5A15" w:rsidRPr="00E41098">
            <w:t xml:space="preserve"> Bochum, Germany</w:t>
          </w:r>
        </w:p>
        <w:p w14:paraId="26CA4CCC" w14:textId="77777777" w:rsidR="00CF5A15" w:rsidRPr="008A54C1" w:rsidRDefault="00CF5A15" w:rsidP="0022778A">
          <w:pPr>
            <w:pStyle w:val="Fuzeile"/>
          </w:pPr>
        </w:p>
      </w:tc>
      <w:tc>
        <w:tcPr>
          <w:tcW w:w="3259" w:type="dxa"/>
          <w:vAlign w:val="bottom"/>
        </w:tcPr>
        <w:p w14:paraId="39F0EB04" w14:textId="0527F1C8" w:rsidR="00CF5A15" w:rsidRPr="003D22B6" w:rsidRDefault="00CF5A15" w:rsidP="0022778A">
          <w:pPr>
            <w:pStyle w:val="webadresse"/>
          </w:pPr>
          <w:r>
            <w:t>www.</w:t>
          </w:r>
          <w:r w:rsidR="00157FC7">
            <w:t>UK.</w:t>
          </w:r>
          <w:r>
            <w:t>rub.de</w:t>
          </w:r>
        </w:p>
      </w:tc>
    </w:tr>
  </w:tbl>
  <w:p w14:paraId="204B16A8" w14:textId="77777777" w:rsidR="00CF5A15" w:rsidRDefault="00CF5A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614C" w14:textId="77777777" w:rsidR="00325DB9" w:rsidRDefault="00325DB9">
      <w:r>
        <w:separator/>
      </w:r>
    </w:p>
    <w:p w14:paraId="05278B3C" w14:textId="77777777" w:rsidR="00325DB9" w:rsidRDefault="00325DB9"/>
  </w:footnote>
  <w:footnote w:type="continuationSeparator" w:id="0">
    <w:p w14:paraId="1FA43FAD" w14:textId="77777777" w:rsidR="00325DB9" w:rsidRDefault="00325DB9">
      <w:r>
        <w:continuationSeparator/>
      </w:r>
    </w:p>
    <w:p w14:paraId="7B2BA543" w14:textId="77777777" w:rsidR="00325DB9" w:rsidRDefault="00325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5454" w14:textId="77777777" w:rsidR="00CF5A15" w:rsidRDefault="00CF5A15" w:rsidP="002462BF">
    <w:pPr>
      <w:tabs>
        <w:tab w:val="center" w:pos="4961"/>
        <w:tab w:val="right" w:pos="9922"/>
      </w:tabs>
    </w:pPr>
    <w:r w:rsidRPr="002220BF">
      <w:rPr>
        <w:noProof/>
      </w:rPr>
      <w:drawing>
        <wp:anchor distT="0" distB="720090" distL="114300" distR="114300" simplePos="0" relativeHeight="251663872" behindDoc="0" locked="0" layoutInCell="1" allowOverlap="1" wp14:anchorId="6CBD5DBD" wp14:editId="37C21F63">
          <wp:simplePos x="0" y="0"/>
          <wp:positionH relativeFrom="page">
            <wp:posOffset>5137785</wp:posOffset>
          </wp:positionH>
          <wp:positionV relativeFrom="page">
            <wp:posOffset>540385</wp:posOffset>
          </wp:positionV>
          <wp:extent cx="2051685" cy="410210"/>
          <wp:effectExtent l="19050" t="0" r="5715" b="0"/>
          <wp:wrapTopAndBottom/>
          <wp:docPr id="1" name="Grafik 1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2E6E" w14:textId="77777777" w:rsidR="00CF5A15" w:rsidRDefault="0050592C">
    <w:pPr>
      <w:pStyle w:val="Kopfzeile"/>
    </w:pPr>
    <w:r w:rsidRPr="002220BF">
      <w:rPr>
        <w:noProof/>
      </w:rPr>
      <w:drawing>
        <wp:anchor distT="0" distB="720090" distL="114300" distR="114300" simplePos="0" relativeHeight="251658240" behindDoc="0" locked="0" layoutInCell="1" allowOverlap="1" wp14:anchorId="2D3AD908" wp14:editId="45A4C6FF">
          <wp:simplePos x="0" y="0"/>
          <wp:positionH relativeFrom="page">
            <wp:posOffset>5137785</wp:posOffset>
          </wp:positionH>
          <wp:positionV relativeFrom="page">
            <wp:posOffset>540385</wp:posOffset>
          </wp:positionV>
          <wp:extent cx="2052000" cy="410400"/>
          <wp:effectExtent l="0" t="0" r="0" b="0"/>
          <wp:wrapTopAndBottom/>
          <wp:docPr id="7" name="Grafik 7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1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A2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8C2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CC5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04E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2A3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96D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90E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42E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5A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68E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C9"/>
    <w:rsid w:val="00010FF3"/>
    <w:rsid w:val="000162B9"/>
    <w:rsid w:val="000234D1"/>
    <w:rsid w:val="0002485E"/>
    <w:rsid w:val="00024E4F"/>
    <w:rsid w:val="00025119"/>
    <w:rsid w:val="00043F12"/>
    <w:rsid w:val="00052113"/>
    <w:rsid w:val="0005689B"/>
    <w:rsid w:val="0007656A"/>
    <w:rsid w:val="000B4D58"/>
    <w:rsid w:val="000B72D6"/>
    <w:rsid w:val="000D2D53"/>
    <w:rsid w:val="000D32A0"/>
    <w:rsid w:val="000E7091"/>
    <w:rsid w:val="000F54B5"/>
    <w:rsid w:val="000F6E6A"/>
    <w:rsid w:val="00117D7C"/>
    <w:rsid w:val="00132EB9"/>
    <w:rsid w:val="00157FC7"/>
    <w:rsid w:val="001621AC"/>
    <w:rsid w:val="001668FC"/>
    <w:rsid w:val="001700FB"/>
    <w:rsid w:val="00197FDC"/>
    <w:rsid w:val="001A3A9A"/>
    <w:rsid w:val="001A6E4A"/>
    <w:rsid w:val="001B3303"/>
    <w:rsid w:val="001C12F1"/>
    <w:rsid w:val="001F5AA1"/>
    <w:rsid w:val="00215010"/>
    <w:rsid w:val="002220BF"/>
    <w:rsid w:val="0022778A"/>
    <w:rsid w:val="0023138C"/>
    <w:rsid w:val="00232545"/>
    <w:rsid w:val="00241786"/>
    <w:rsid w:val="00241B81"/>
    <w:rsid w:val="002462BF"/>
    <w:rsid w:val="002543A5"/>
    <w:rsid w:val="002668EB"/>
    <w:rsid w:val="00266910"/>
    <w:rsid w:val="002728DC"/>
    <w:rsid w:val="00275A85"/>
    <w:rsid w:val="00276549"/>
    <w:rsid w:val="002811FD"/>
    <w:rsid w:val="00285DA0"/>
    <w:rsid w:val="002B74AB"/>
    <w:rsid w:val="002D4126"/>
    <w:rsid w:val="002E3BE1"/>
    <w:rsid w:val="002E485C"/>
    <w:rsid w:val="00315898"/>
    <w:rsid w:val="00316B02"/>
    <w:rsid w:val="00325DB9"/>
    <w:rsid w:val="003330D9"/>
    <w:rsid w:val="00342890"/>
    <w:rsid w:val="00350AD0"/>
    <w:rsid w:val="00353014"/>
    <w:rsid w:val="003568D6"/>
    <w:rsid w:val="00363964"/>
    <w:rsid w:val="00382BEE"/>
    <w:rsid w:val="003834DA"/>
    <w:rsid w:val="00387A67"/>
    <w:rsid w:val="00396C63"/>
    <w:rsid w:val="003B0C1E"/>
    <w:rsid w:val="003B6B7A"/>
    <w:rsid w:val="003C399A"/>
    <w:rsid w:val="003F14A1"/>
    <w:rsid w:val="003F46F9"/>
    <w:rsid w:val="003F4DC8"/>
    <w:rsid w:val="00402AE1"/>
    <w:rsid w:val="004060EC"/>
    <w:rsid w:val="004271F4"/>
    <w:rsid w:val="00440D4A"/>
    <w:rsid w:val="004550AC"/>
    <w:rsid w:val="004725D2"/>
    <w:rsid w:val="004863F4"/>
    <w:rsid w:val="0049427A"/>
    <w:rsid w:val="004A36DC"/>
    <w:rsid w:val="004A3E0D"/>
    <w:rsid w:val="004A644D"/>
    <w:rsid w:val="004A7A47"/>
    <w:rsid w:val="004B4DA6"/>
    <w:rsid w:val="004D022D"/>
    <w:rsid w:val="004D10B7"/>
    <w:rsid w:val="004E121F"/>
    <w:rsid w:val="00504248"/>
    <w:rsid w:val="0050592C"/>
    <w:rsid w:val="00523486"/>
    <w:rsid w:val="00524CC8"/>
    <w:rsid w:val="00550D78"/>
    <w:rsid w:val="005519B6"/>
    <w:rsid w:val="005774C6"/>
    <w:rsid w:val="005818E9"/>
    <w:rsid w:val="00595C88"/>
    <w:rsid w:val="005A3EDB"/>
    <w:rsid w:val="005C456E"/>
    <w:rsid w:val="005D4A0F"/>
    <w:rsid w:val="005E3A84"/>
    <w:rsid w:val="005F3011"/>
    <w:rsid w:val="006053CC"/>
    <w:rsid w:val="006214E2"/>
    <w:rsid w:val="00625FC9"/>
    <w:rsid w:val="0063768D"/>
    <w:rsid w:val="00655A7C"/>
    <w:rsid w:val="00662EE1"/>
    <w:rsid w:val="00672BD5"/>
    <w:rsid w:val="00672C55"/>
    <w:rsid w:val="006A0DF1"/>
    <w:rsid w:val="006A33C0"/>
    <w:rsid w:val="006C0F08"/>
    <w:rsid w:val="006D2E40"/>
    <w:rsid w:val="006E24C5"/>
    <w:rsid w:val="006E7BE0"/>
    <w:rsid w:val="006F11B6"/>
    <w:rsid w:val="006F27B1"/>
    <w:rsid w:val="00700313"/>
    <w:rsid w:val="00713824"/>
    <w:rsid w:val="007162C2"/>
    <w:rsid w:val="007165CC"/>
    <w:rsid w:val="00737A1B"/>
    <w:rsid w:val="00747813"/>
    <w:rsid w:val="00750659"/>
    <w:rsid w:val="00760734"/>
    <w:rsid w:val="0076513A"/>
    <w:rsid w:val="00766D0D"/>
    <w:rsid w:val="00767CC0"/>
    <w:rsid w:val="00772E17"/>
    <w:rsid w:val="0077724A"/>
    <w:rsid w:val="00782A2B"/>
    <w:rsid w:val="00793D28"/>
    <w:rsid w:val="007A0E48"/>
    <w:rsid w:val="007A3D1D"/>
    <w:rsid w:val="007A70D4"/>
    <w:rsid w:val="007B467C"/>
    <w:rsid w:val="007B5B53"/>
    <w:rsid w:val="007B64B8"/>
    <w:rsid w:val="007D0459"/>
    <w:rsid w:val="007D0C32"/>
    <w:rsid w:val="007D149D"/>
    <w:rsid w:val="007D2D26"/>
    <w:rsid w:val="007E0841"/>
    <w:rsid w:val="007E0939"/>
    <w:rsid w:val="007E6ED0"/>
    <w:rsid w:val="007F34CE"/>
    <w:rsid w:val="00800A4D"/>
    <w:rsid w:val="00800F4E"/>
    <w:rsid w:val="0081280E"/>
    <w:rsid w:val="0083170E"/>
    <w:rsid w:val="00833FBD"/>
    <w:rsid w:val="00870FC3"/>
    <w:rsid w:val="00886563"/>
    <w:rsid w:val="00890EF8"/>
    <w:rsid w:val="008B4961"/>
    <w:rsid w:val="008B7B10"/>
    <w:rsid w:val="008C5D0C"/>
    <w:rsid w:val="008F5F05"/>
    <w:rsid w:val="008F65DD"/>
    <w:rsid w:val="00927A4A"/>
    <w:rsid w:val="00930EEC"/>
    <w:rsid w:val="0094322E"/>
    <w:rsid w:val="00945CCE"/>
    <w:rsid w:val="00950686"/>
    <w:rsid w:val="00993A8C"/>
    <w:rsid w:val="009A35DD"/>
    <w:rsid w:val="009C39FE"/>
    <w:rsid w:val="009C67E3"/>
    <w:rsid w:val="009C6E51"/>
    <w:rsid w:val="009D620E"/>
    <w:rsid w:val="009E6C9F"/>
    <w:rsid w:val="009F3FBE"/>
    <w:rsid w:val="00A04658"/>
    <w:rsid w:val="00A07D36"/>
    <w:rsid w:val="00A20ADA"/>
    <w:rsid w:val="00A22B80"/>
    <w:rsid w:val="00A26A45"/>
    <w:rsid w:val="00A30482"/>
    <w:rsid w:val="00A35A97"/>
    <w:rsid w:val="00A72B8C"/>
    <w:rsid w:val="00A80617"/>
    <w:rsid w:val="00A85A31"/>
    <w:rsid w:val="00A94866"/>
    <w:rsid w:val="00A94E30"/>
    <w:rsid w:val="00A953DC"/>
    <w:rsid w:val="00AA1DDE"/>
    <w:rsid w:val="00AC1AD6"/>
    <w:rsid w:val="00AD3367"/>
    <w:rsid w:val="00AE542F"/>
    <w:rsid w:val="00AE75E3"/>
    <w:rsid w:val="00B06BF8"/>
    <w:rsid w:val="00B074EB"/>
    <w:rsid w:val="00B10229"/>
    <w:rsid w:val="00B27BAC"/>
    <w:rsid w:val="00B408C3"/>
    <w:rsid w:val="00B41913"/>
    <w:rsid w:val="00B45467"/>
    <w:rsid w:val="00B57ABF"/>
    <w:rsid w:val="00B62961"/>
    <w:rsid w:val="00B90849"/>
    <w:rsid w:val="00BB0130"/>
    <w:rsid w:val="00BC67D9"/>
    <w:rsid w:val="00BD08F2"/>
    <w:rsid w:val="00BE77D8"/>
    <w:rsid w:val="00BE7E30"/>
    <w:rsid w:val="00C1027B"/>
    <w:rsid w:val="00C11111"/>
    <w:rsid w:val="00C140B1"/>
    <w:rsid w:val="00C27E33"/>
    <w:rsid w:val="00C44F17"/>
    <w:rsid w:val="00C45017"/>
    <w:rsid w:val="00C570C2"/>
    <w:rsid w:val="00C71D6A"/>
    <w:rsid w:val="00C9151B"/>
    <w:rsid w:val="00CA7946"/>
    <w:rsid w:val="00CB13E2"/>
    <w:rsid w:val="00CD191B"/>
    <w:rsid w:val="00CE017E"/>
    <w:rsid w:val="00CF42BF"/>
    <w:rsid w:val="00CF5A15"/>
    <w:rsid w:val="00D0312E"/>
    <w:rsid w:val="00D06908"/>
    <w:rsid w:val="00D3076F"/>
    <w:rsid w:val="00D35314"/>
    <w:rsid w:val="00D41FC7"/>
    <w:rsid w:val="00D54C5F"/>
    <w:rsid w:val="00D633E9"/>
    <w:rsid w:val="00D670D0"/>
    <w:rsid w:val="00D67C71"/>
    <w:rsid w:val="00D725F9"/>
    <w:rsid w:val="00D76E3E"/>
    <w:rsid w:val="00D83C9F"/>
    <w:rsid w:val="00DB0B60"/>
    <w:rsid w:val="00DB744E"/>
    <w:rsid w:val="00DC56AD"/>
    <w:rsid w:val="00DC5936"/>
    <w:rsid w:val="00DD700A"/>
    <w:rsid w:val="00DE03B3"/>
    <w:rsid w:val="00DE2F2A"/>
    <w:rsid w:val="00DE715F"/>
    <w:rsid w:val="00DF5198"/>
    <w:rsid w:val="00E00B0C"/>
    <w:rsid w:val="00E05F3F"/>
    <w:rsid w:val="00E16871"/>
    <w:rsid w:val="00E22286"/>
    <w:rsid w:val="00E2266C"/>
    <w:rsid w:val="00E249CD"/>
    <w:rsid w:val="00E24A3F"/>
    <w:rsid w:val="00E37E43"/>
    <w:rsid w:val="00E41A3D"/>
    <w:rsid w:val="00E57A32"/>
    <w:rsid w:val="00E607F2"/>
    <w:rsid w:val="00E64A7C"/>
    <w:rsid w:val="00E656FC"/>
    <w:rsid w:val="00E66A60"/>
    <w:rsid w:val="00E71BA1"/>
    <w:rsid w:val="00E7591E"/>
    <w:rsid w:val="00E7768B"/>
    <w:rsid w:val="00E9180C"/>
    <w:rsid w:val="00E95385"/>
    <w:rsid w:val="00EB2089"/>
    <w:rsid w:val="00EB2EFE"/>
    <w:rsid w:val="00ED4AD4"/>
    <w:rsid w:val="00EF53EE"/>
    <w:rsid w:val="00EF554A"/>
    <w:rsid w:val="00F03A41"/>
    <w:rsid w:val="00F054C8"/>
    <w:rsid w:val="00F42BED"/>
    <w:rsid w:val="00F726CA"/>
    <w:rsid w:val="00F804FD"/>
    <w:rsid w:val="00F90645"/>
    <w:rsid w:val="00FC454D"/>
    <w:rsid w:val="00FC5F9F"/>
    <w:rsid w:val="00FF1F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323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5F3F"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rsid w:val="00672C55"/>
    <w:pPr>
      <w:outlineLvl w:val="0"/>
    </w:pPr>
    <w:rPr>
      <w:b/>
    </w:rPr>
  </w:style>
  <w:style w:type="paragraph" w:styleId="berschrift2">
    <w:name w:val="heading 2"/>
    <w:basedOn w:val="berschrift1"/>
    <w:rsid w:val="00672C55"/>
    <w:pPr>
      <w:outlineLvl w:val="1"/>
    </w:pPr>
  </w:style>
  <w:style w:type="paragraph" w:styleId="berschrift3">
    <w:name w:val="heading 3"/>
    <w:basedOn w:val="berschrift2"/>
    <w:rsid w:val="00672C55"/>
    <w:pPr>
      <w:outlineLvl w:val="2"/>
    </w:pPr>
  </w:style>
  <w:style w:type="paragraph" w:styleId="berschrift4">
    <w:name w:val="heading 4"/>
    <w:basedOn w:val="berschrift3"/>
    <w:rsid w:val="00672C55"/>
    <w:pPr>
      <w:outlineLvl w:val="3"/>
    </w:pPr>
  </w:style>
  <w:style w:type="paragraph" w:styleId="berschrift5">
    <w:name w:val="heading 5"/>
    <w:next w:val="Standard"/>
    <w:link w:val="berschrift5Zchn"/>
    <w:semiHidden/>
    <w:unhideWhenUsed/>
    <w:rsid w:val="00B57ABF"/>
    <w:pPr>
      <w:spacing w:before="240" w:after="60"/>
      <w:outlineLvl w:val="4"/>
    </w:pPr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F66F2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F66F2F"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sid w:val="00814882"/>
    <w:rPr>
      <w:rFonts w:ascii="Tahoma" w:hAnsi="Tahoma" w:cs="Tahoma"/>
      <w:sz w:val="16"/>
      <w:szCs w:val="16"/>
    </w:rPr>
  </w:style>
  <w:style w:type="paragraph" w:customStyle="1" w:styleId="Postrcklauf">
    <w:name w:val="Postrücklauf"/>
    <w:qFormat/>
    <w:rsid w:val="007B467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RubFlama" w:eastAsia="Cambria" w:hAnsi="RubFlama" w:cs="Flama-Book"/>
      <w:color w:val="000000"/>
      <w:sz w:val="14"/>
      <w:szCs w:val="14"/>
      <w:lang w:eastAsia="en-US"/>
    </w:rPr>
  </w:style>
  <w:style w:type="paragraph" w:customStyle="1" w:styleId="AdresseEmpfaenger">
    <w:name w:val="Adresse Empfaenger"/>
    <w:qFormat/>
    <w:rsid w:val="006E24C5"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rsid w:val="006E24C5"/>
    <w:pPr>
      <w:autoSpaceDE w:val="0"/>
      <w:autoSpaceDN w:val="0"/>
      <w:adjustRightInd w:val="0"/>
      <w:spacing w:after="20" w:line="280" w:lineRule="atLeast"/>
      <w:textAlignment w:val="center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rsid w:val="00C45017"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sid w:val="00D06908"/>
    <w:rPr>
      <w:b/>
    </w:rPr>
  </w:style>
  <w:style w:type="paragraph" w:customStyle="1" w:styleId="Fakultaet">
    <w:name w:val="Fakultaet"/>
    <w:qFormat/>
    <w:rsid w:val="007B467C"/>
    <w:pPr>
      <w:spacing w:line="260" w:lineRule="exact"/>
    </w:pPr>
    <w:rPr>
      <w:rFonts w:ascii="RubFlama" w:hAnsi="RubFlama"/>
      <w:b/>
      <w:sz w:val="18"/>
      <w:szCs w:val="24"/>
    </w:rPr>
  </w:style>
  <w:style w:type="paragraph" w:styleId="Fuzeile">
    <w:name w:val="footer"/>
    <w:link w:val="FuzeileZchn"/>
    <w:qFormat/>
    <w:rsid w:val="007B467C"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sid w:val="007B467C"/>
    <w:rPr>
      <w:rFonts w:ascii="RubFlama" w:hAnsi="RubFlama"/>
      <w:sz w:val="16"/>
      <w:szCs w:val="24"/>
    </w:rPr>
  </w:style>
  <w:style w:type="paragraph" w:customStyle="1" w:styleId="Logo-Info">
    <w:name w:val="Logo-Info"/>
    <w:qFormat/>
    <w:rsid w:val="00D06908"/>
    <w:pPr>
      <w:framePr w:hSpace="142" w:wrap="around" w:hAnchor="text" w:y="1"/>
      <w:suppressOverlap/>
    </w:pPr>
    <w:rPr>
      <w:rFonts w:ascii="RubFlama" w:eastAsia="Times" w:hAnsi="RubFlama"/>
      <w:b/>
      <w:sz w:val="18"/>
      <w:szCs w:val="24"/>
    </w:rPr>
  </w:style>
  <w:style w:type="paragraph" w:customStyle="1" w:styleId="Tabellentext">
    <w:name w:val="Tabellentext"/>
    <w:qFormat/>
    <w:rsid w:val="00B57ABF"/>
    <w:rPr>
      <w:rFonts w:ascii="RUB Scala TZ" w:hAnsi="RUB Scala TZ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57ABF"/>
    <w:rPr>
      <w:rFonts w:ascii="RUB Scala MZ" w:eastAsiaTheme="minorEastAsia" w:hAnsi="RUB Scala MZ" w:cstheme="minorBidi"/>
      <w:b/>
      <w:bCs/>
      <w:iCs/>
      <w:sz w:val="22"/>
      <w:szCs w:val="26"/>
    </w:rPr>
  </w:style>
  <w:style w:type="paragraph" w:customStyle="1" w:styleId="webadresse">
    <w:name w:val="webadresse"/>
    <w:qFormat/>
    <w:rsid w:val="007B467C"/>
    <w:pPr>
      <w:spacing w:after="60"/>
      <w:jc w:val="right"/>
    </w:pPr>
    <w:rPr>
      <w:rFonts w:ascii="RubFlama" w:hAnsi="RubFlama"/>
      <w:b/>
      <w:caps/>
      <w:sz w:val="22"/>
      <w:szCs w:val="24"/>
    </w:rPr>
  </w:style>
  <w:style w:type="paragraph" w:styleId="Kopfzeile">
    <w:name w:val="header"/>
    <w:basedOn w:val="Standard"/>
    <w:link w:val="KopfzeileZchn"/>
    <w:uiPriority w:val="99"/>
    <w:rsid w:val="002150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010"/>
    <w:rPr>
      <w:rFonts w:ascii="RUB Scala MZ" w:hAnsi="RUB Scala MZ"/>
      <w:sz w:val="22"/>
      <w:szCs w:val="24"/>
    </w:rPr>
  </w:style>
  <w:style w:type="paragraph" w:customStyle="1" w:styleId="AdresseAbsenderfett">
    <w:name w:val="Adresse Absender fett"/>
    <w:basedOn w:val="Standard"/>
    <w:qFormat/>
    <w:rsid w:val="0081280E"/>
    <w:pPr>
      <w:spacing w:line="240" w:lineRule="exact"/>
      <w:ind w:right="0"/>
    </w:pPr>
    <w:rPr>
      <w:rFonts w:ascii="RubFlama" w:hAnsi="RubFlama"/>
      <w:b/>
      <w:color w:val="000000"/>
      <w:sz w:val="16"/>
    </w:rPr>
  </w:style>
  <w:style w:type="character" w:styleId="Kommentarzeichen">
    <w:name w:val="annotation reference"/>
    <w:basedOn w:val="Absatz-Standardschriftart"/>
    <w:semiHidden/>
    <w:unhideWhenUsed/>
    <w:rsid w:val="00760734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760734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0734"/>
    <w:rPr>
      <w:rFonts w:ascii="RUB Scala MZ" w:hAnsi="RUB Scala MZ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73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60734"/>
    <w:rPr>
      <w:rFonts w:ascii="RUB Scala MZ" w:hAnsi="RUB Scala MZ"/>
      <w:b/>
      <w:bCs/>
      <w:sz w:val="24"/>
      <w:szCs w:val="24"/>
    </w:rPr>
  </w:style>
  <w:style w:type="paragraph" w:styleId="berarbeitung">
    <w:name w:val="Revision"/>
    <w:hidden/>
    <w:semiHidden/>
    <w:rsid w:val="00157FC7"/>
    <w:rPr>
      <w:rFonts w:ascii="RUB Scala MZ" w:hAnsi="RUB Scala MZ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8F65DD"/>
  </w:style>
  <w:style w:type="character" w:styleId="Zeilennummer">
    <w:name w:val="line number"/>
    <w:basedOn w:val="Absatz-Standardschriftart"/>
    <w:semiHidden/>
    <w:unhideWhenUsed/>
    <w:rsid w:val="008F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A558A5-359B-0A41-9C8D-F1DA7F37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Jeremias Motte</dc:creator>
  <cp:lastModifiedBy>Anna Lena</cp:lastModifiedBy>
  <cp:revision>8</cp:revision>
  <cp:lastPrinted>2016-09-16T17:34:00Z</cp:lastPrinted>
  <dcterms:created xsi:type="dcterms:W3CDTF">2021-08-22T14:40:00Z</dcterms:created>
  <dcterms:modified xsi:type="dcterms:W3CDTF">2021-09-06T12:45:00Z</dcterms:modified>
</cp:coreProperties>
</file>